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5A4EB5" w:rsidRDefault="00321E3F">
      <w:pPr>
        <w:rPr>
          <w:sz w:val="18"/>
        </w:rPr>
      </w:pPr>
      <w:r w:rsidRPr="005A4EB5">
        <w:rPr>
          <w:sz w:val="18"/>
        </w:rPr>
        <w:t xml:space="preserve">                                              Р   Е  </w:t>
      </w:r>
      <w:proofErr w:type="spellStart"/>
      <w:proofErr w:type="gramStart"/>
      <w:r w:rsidRPr="005A4EB5">
        <w:rPr>
          <w:sz w:val="18"/>
        </w:rPr>
        <w:t>Е</w:t>
      </w:r>
      <w:proofErr w:type="spellEnd"/>
      <w:proofErr w:type="gramEnd"/>
      <w:r w:rsidRPr="005A4EB5">
        <w:rPr>
          <w:sz w:val="18"/>
        </w:rPr>
        <w:t xml:space="preserve">  С  Т  Р</w:t>
      </w:r>
    </w:p>
    <w:p w:rsidR="00FA5B3D" w:rsidRPr="005A4EB5" w:rsidRDefault="00321E3F" w:rsidP="00FD3103">
      <w:pPr>
        <w:rPr>
          <w:sz w:val="18"/>
        </w:rPr>
      </w:pPr>
      <w:r w:rsidRPr="005A4EB5">
        <w:rPr>
          <w:sz w:val="18"/>
        </w:rPr>
        <w:t>нормативно-правовых  актов</w:t>
      </w:r>
      <w:r w:rsidR="0012504B" w:rsidRPr="005A4EB5">
        <w:rPr>
          <w:sz w:val="18"/>
        </w:rPr>
        <w:t>, пр</w:t>
      </w:r>
      <w:r w:rsidR="00A4757F" w:rsidRPr="005A4EB5">
        <w:rPr>
          <w:sz w:val="18"/>
        </w:rPr>
        <w:t xml:space="preserve">инятых  администрацией </w:t>
      </w:r>
      <w:r w:rsidR="0012504B" w:rsidRPr="005A4EB5">
        <w:rPr>
          <w:sz w:val="18"/>
        </w:rPr>
        <w:t>сельского по</w:t>
      </w:r>
      <w:r w:rsidR="004B7F54" w:rsidRPr="005A4EB5">
        <w:rPr>
          <w:sz w:val="18"/>
        </w:rPr>
        <w:t xml:space="preserve">селения </w:t>
      </w:r>
      <w:proofErr w:type="spellStart"/>
      <w:r w:rsidR="004B7F54" w:rsidRPr="005A4EB5">
        <w:rPr>
          <w:sz w:val="18"/>
        </w:rPr>
        <w:t>Хрящевка</w:t>
      </w:r>
      <w:proofErr w:type="spellEnd"/>
      <w:r w:rsidR="004B7F54" w:rsidRPr="005A4EB5">
        <w:rPr>
          <w:sz w:val="18"/>
        </w:rPr>
        <w:t>,</w:t>
      </w:r>
      <w:r w:rsidR="0012504B" w:rsidRPr="005A4EB5">
        <w:rPr>
          <w:sz w:val="18"/>
        </w:rPr>
        <w:t xml:space="preserve"> </w:t>
      </w:r>
      <w:r w:rsidR="00617158" w:rsidRPr="005A4EB5">
        <w:rPr>
          <w:sz w:val="18"/>
        </w:rPr>
        <w:t xml:space="preserve"> </w:t>
      </w:r>
      <w:r w:rsidR="00875478" w:rsidRPr="005A4EB5">
        <w:rPr>
          <w:sz w:val="18"/>
        </w:rPr>
        <w:t xml:space="preserve">за </w:t>
      </w:r>
      <w:r w:rsidR="00DE406A" w:rsidRPr="005A4EB5">
        <w:rPr>
          <w:sz w:val="18"/>
        </w:rPr>
        <w:t>июнь</w:t>
      </w:r>
      <w:r w:rsidR="006F2609" w:rsidRPr="005A4EB5">
        <w:rPr>
          <w:sz w:val="18"/>
        </w:rPr>
        <w:t xml:space="preserve"> </w:t>
      </w:r>
      <w:r w:rsidR="002275B1" w:rsidRPr="005A4EB5">
        <w:rPr>
          <w:sz w:val="18"/>
        </w:rPr>
        <w:t xml:space="preserve"> </w:t>
      </w:r>
      <w:r w:rsidR="004B7F54" w:rsidRPr="005A4EB5">
        <w:rPr>
          <w:sz w:val="18"/>
        </w:rPr>
        <w:t xml:space="preserve"> месяц 2016</w:t>
      </w:r>
      <w:r w:rsidRPr="005A4EB5">
        <w:rPr>
          <w:sz w:val="18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5A4EB5" w:rsidTr="004118AE">
        <w:tc>
          <w:tcPr>
            <w:tcW w:w="559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№ 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>/</w:t>
            </w:r>
            <w:proofErr w:type="spellStart"/>
            <w:r w:rsidRPr="005A4EB5">
              <w:rPr>
                <w:sz w:val="18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5A4EB5" w:rsidRDefault="00C76C2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5A4EB5" w:rsidRDefault="00FA5B3D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принятия </w:t>
            </w:r>
            <w:r w:rsidR="00AD7917" w:rsidRPr="005A4EB5">
              <w:rPr>
                <w:sz w:val="18"/>
              </w:rPr>
              <w:t xml:space="preserve">и </w:t>
            </w:r>
            <w:r w:rsidRPr="005A4EB5">
              <w:rPr>
                <w:sz w:val="18"/>
              </w:rPr>
              <w:t>№</w:t>
            </w:r>
            <w:r w:rsidR="00AD7917" w:rsidRPr="005A4EB5">
              <w:rPr>
                <w:sz w:val="18"/>
              </w:rPr>
              <w:t xml:space="preserve"> правового акта </w:t>
            </w:r>
            <w:proofErr w:type="gramStart"/>
            <w:r w:rsidR="00AD7917" w:rsidRPr="005A4EB5">
              <w:rPr>
                <w:sz w:val="18"/>
              </w:rPr>
              <w:t xml:space="preserve">( </w:t>
            </w:r>
            <w:proofErr w:type="gramEnd"/>
            <w:r w:rsidR="00AD7917" w:rsidRPr="005A4EB5">
              <w:rPr>
                <w:sz w:val="18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5A4EB5" w:rsidRDefault="00AD7917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Дата направления правового акта</w:t>
            </w:r>
            <w:r w:rsidR="00FA5B3D" w:rsidRPr="005A4EB5">
              <w:rPr>
                <w:sz w:val="18"/>
              </w:rPr>
              <w:t xml:space="preserve"> в прокуратуру</w:t>
            </w:r>
            <w:r w:rsidR="001C0290" w:rsidRPr="005A4EB5">
              <w:rPr>
                <w:sz w:val="18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5A4EB5" w:rsidRDefault="00FA5B3D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</w:t>
            </w:r>
            <w:r w:rsidR="001C0290" w:rsidRPr="005A4EB5">
              <w:rPr>
                <w:sz w:val="18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5A4EB5" w:rsidRDefault="001C0290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 xml:space="preserve">Дата направлена </w:t>
            </w:r>
            <w:r w:rsidR="00FA5B3D" w:rsidRPr="005A4EB5">
              <w:rPr>
                <w:sz w:val="18"/>
              </w:rPr>
              <w:t>НПА</w:t>
            </w:r>
            <w:r w:rsidRPr="005A4EB5">
              <w:rPr>
                <w:sz w:val="18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213A0C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1.</w:t>
            </w:r>
          </w:p>
        </w:tc>
        <w:tc>
          <w:tcPr>
            <w:tcW w:w="3377" w:type="dxa"/>
          </w:tcPr>
          <w:p w:rsidR="00213A0C" w:rsidRPr="005A4EB5" w:rsidRDefault="00DE406A" w:rsidP="006E19B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 мерах по обеспечению безопасности людей на водных объектах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 xml:space="preserve"> в летний период 2016 г»</w:t>
            </w:r>
          </w:p>
        </w:tc>
        <w:tc>
          <w:tcPr>
            <w:tcW w:w="1417" w:type="dxa"/>
          </w:tcPr>
          <w:p w:rsidR="00213A0C" w:rsidRPr="005A4EB5" w:rsidRDefault="00DE406A" w:rsidP="006E19B0">
            <w:pPr>
              <w:rPr>
                <w:sz w:val="18"/>
              </w:rPr>
            </w:pPr>
            <w:r w:rsidRPr="005A4EB5">
              <w:rPr>
                <w:sz w:val="18"/>
              </w:rPr>
              <w:t>02.06.2016 г № 19</w:t>
            </w:r>
          </w:p>
        </w:tc>
        <w:tc>
          <w:tcPr>
            <w:tcW w:w="1418" w:type="dxa"/>
          </w:tcPr>
          <w:p w:rsidR="00213A0C" w:rsidRPr="005A4EB5" w:rsidRDefault="00DE406A" w:rsidP="006E19B0">
            <w:pPr>
              <w:rPr>
                <w:sz w:val="18"/>
              </w:rPr>
            </w:pPr>
            <w:r w:rsidRPr="005A4EB5">
              <w:rPr>
                <w:sz w:val="18"/>
              </w:rPr>
              <w:t>08.06.2016 г</w:t>
            </w:r>
          </w:p>
        </w:tc>
        <w:tc>
          <w:tcPr>
            <w:tcW w:w="1559" w:type="dxa"/>
          </w:tcPr>
          <w:p w:rsidR="00213A0C" w:rsidRPr="005A4EB5" w:rsidRDefault="005A4EB5" w:rsidP="00FD3103">
            <w:pPr>
              <w:rPr>
                <w:sz w:val="18"/>
              </w:rPr>
            </w:pPr>
            <w:r>
              <w:rPr>
                <w:sz w:val="18"/>
              </w:rPr>
              <w:t>28.06.2016 г  № 68  (10184)</w:t>
            </w: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213A0C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2.</w:t>
            </w:r>
          </w:p>
        </w:tc>
        <w:tc>
          <w:tcPr>
            <w:tcW w:w="3377" w:type="dxa"/>
          </w:tcPr>
          <w:p w:rsidR="00213A0C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 признании утратившим силу Постановлении главы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 xml:space="preserve"> № 41 от 11.1.2013 г «Об организации обучения населения способам защиты и действиям в ЧС»</w:t>
            </w:r>
          </w:p>
        </w:tc>
        <w:tc>
          <w:tcPr>
            <w:tcW w:w="1417" w:type="dxa"/>
          </w:tcPr>
          <w:p w:rsidR="00213A0C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03.06.2016 г № 20</w:t>
            </w:r>
          </w:p>
        </w:tc>
        <w:tc>
          <w:tcPr>
            <w:tcW w:w="1418" w:type="dxa"/>
          </w:tcPr>
          <w:p w:rsidR="00213A0C" w:rsidRPr="005A4EB5" w:rsidRDefault="00DE406A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08.06.2016 г</w:t>
            </w:r>
          </w:p>
        </w:tc>
        <w:tc>
          <w:tcPr>
            <w:tcW w:w="1559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213A0C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3.</w:t>
            </w:r>
          </w:p>
        </w:tc>
        <w:tc>
          <w:tcPr>
            <w:tcW w:w="3377" w:type="dxa"/>
          </w:tcPr>
          <w:p w:rsidR="00213A0C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 проведении публичных слушаний по вопросу о внесении изменений в ПЗЗ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>…»</w:t>
            </w:r>
          </w:p>
        </w:tc>
        <w:tc>
          <w:tcPr>
            <w:tcW w:w="1417" w:type="dxa"/>
          </w:tcPr>
          <w:p w:rsidR="00213A0C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06.06.2016 г № 21</w:t>
            </w:r>
          </w:p>
        </w:tc>
        <w:tc>
          <w:tcPr>
            <w:tcW w:w="1418" w:type="dxa"/>
          </w:tcPr>
          <w:p w:rsidR="00213A0C" w:rsidRPr="005A4EB5" w:rsidRDefault="00DE406A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08.06.2016 г</w:t>
            </w:r>
          </w:p>
        </w:tc>
        <w:tc>
          <w:tcPr>
            <w:tcW w:w="1559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  <w:tr w:rsidR="005A4EB5" w:rsidRPr="005A4EB5" w:rsidTr="004118AE">
        <w:tc>
          <w:tcPr>
            <w:tcW w:w="559" w:type="dxa"/>
          </w:tcPr>
          <w:p w:rsidR="005A4EB5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4.</w:t>
            </w:r>
          </w:p>
        </w:tc>
        <w:tc>
          <w:tcPr>
            <w:tcW w:w="3377" w:type="dxa"/>
          </w:tcPr>
          <w:p w:rsidR="005A4EB5" w:rsidRPr="005A4EB5" w:rsidRDefault="005A4EB5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 внесении в Постановление администрации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 xml:space="preserve"> № 2 от 20.01.2016 г «Об утверждении административного регламента по осуществлению муниципального контроля за сохранностью автомобильных дорог местного значения»</w:t>
            </w:r>
          </w:p>
        </w:tc>
        <w:tc>
          <w:tcPr>
            <w:tcW w:w="1417" w:type="dxa"/>
          </w:tcPr>
          <w:p w:rsidR="005A4EB5" w:rsidRPr="005A4EB5" w:rsidRDefault="005A4EB5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14.04.2016 г № 22</w:t>
            </w:r>
          </w:p>
        </w:tc>
        <w:tc>
          <w:tcPr>
            <w:tcW w:w="1418" w:type="dxa"/>
          </w:tcPr>
          <w:p w:rsidR="005A4EB5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15.06.2016 г</w:t>
            </w:r>
          </w:p>
        </w:tc>
        <w:tc>
          <w:tcPr>
            <w:tcW w:w="1559" w:type="dxa"/>
          </w:tcPr>
          <w:p w:rsidR="005A4EB5" w:rsidRPr="005A4EB5" w:rsidRDefault="005A4EB5" w:rsidP="00FD3103">
            <w:pPr>
              <w:rPr>
                <w:sz w:val="18"/>
              </w:rPr>
            </w:pPr>
            <w:r>
              <w:rPr>
                <w:sz w:val="18"/>
              </w:rPr>
              <w:t>28.06.2016 г  № 68  (10184)</w:t>
            </w:r>
          </w:p>
        </w:tc>
        <w:tc>
          <w:tcPr>
            <w:tcW w:w="1241" w:type="dxa"/>
          </w:tcPr>
          <w:p w:rsidR="005A4EB5" w:rsidRPr="005A4EB5" w:rsidRDefault="005A4EB5" w:rsidP="00FD3103">
            <w:pPr>
              <w:rPr>
                <w:sz w:val="18"/>
              </w:rPr>
            </w:pPr>
          </w:p>
        </w:tc>
      </w:tr>
      <w:tr w:rsidR="00213A0C" w:rsidRPr="005A4EB5" w:rsidTr="004118AE">
        <w:tc>
          <w:tcPr>
            <w:tcW w:w="559" w:type="dxa"/>
          </w:tcPr>
          <w:p w:rsidR="00213A0C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5</w:t>
            </w:r>
            <w:r w:rsidR="008E352F" w:rsidRPr="005A4EB5">
              <w:rPr>
                <w:sz w:val="18"/>
              </w:rPr>
              <w:t>.</w:t>
            </w:r>
          </w:p>
        </w:tc>
        <w:tc>
          <w:tcPr>
            <w:tcW w:w="3377" w:type="dxa"/>
          </w:tcPr>
          <w:p w:rsidR="00213A0C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</w:t>
            </w:r>
            <w:r w:rsidR="008F4F3B" w:rsidRPr="005A4EB5">
              <w:rPr>
                <w:sz w:val="18"/>
              </w:rPr>
              <w:t>становление « О внесении изменений в Постановление администрации с/</w:t>
            </w:r>
            <w:proofErr w:type="spellStart"/>
            <w:proofErr w:type="gramStart"/>
            <w:r w:rsidR="008F4F3B" w:rsidRPr="005A4EB5">
              <w:rPr>
                <w:sz w:val="18"/>
              </w:rPr>
              <w:t>п</w:t>
            </w:r>
            <w:proofErr w:type="spellEnd"/>
            <w:proofErr w:type="gramEnd"/>
            <w:r w:rsidR="008F4F3B" w:rsidRPr="005A4EB5">
              <w:rPr>
                <w:sz w:val="18"/>
              </w:rPr>
              <w:t xml:space="preserve"> </w:t>
            </w:r>
            <w:proofErr w:type="spellStart"/>
            <w:r w:rsidR="008F4F3B" w:rsidRPr="005A4EB5">
              <w:rPr>
                <w:sz w:val="18"/>
              </w:rPr>
              <w:t>Хрящевка</w:t>
            </w:r>
            <w:proofErr w:type="spellEnd"/>
            <w:r w:rsidR="008F4F3B" w:rsidRPr="005A4EB5">
              <w:rPr>
                <w:sz w:val="18"/>
              </w:rPr>
              <w:t xml:space="preserve"> № 47 от 17.11.2015 г «Об утверждении </w:t>
            </w:r>
            <w:proofErr w:type="spellStart"/>
            <w:r w:rsidR="008F4F3B" w:rsidRPr="005A4EB5">
              <w:rPr>
                <w:sz w:val="18"/>
              </w:rPr>
              <w:t>муниц.программы</w:t>
            </w:r>
            <w:proofErr w:type="spellEnd"/>
            <w:r w:rsidR="008F4F3B" w:rsidRPr="005A4EB5">
              <w:rPr>
                <w:sz w:val="18"/>
              </w:rPr>
              <w:t xml:space="preserve"> «</w:t>
            </w:r>
            <w:proofErr w:type="spellStart"/>
            <w:r w:rsidR="008F4F3B" w:rsidRPr="005A4EB5">
              <w:rPr>
                <w:sz w:val="18"/>
              </w:rPr>
              <w:t>Соц.-эконом</w:t>
            </w:r>
            <w:proofErr w:type="spellEnd"/>
            <w:r w:rsidR="008F4F3B" w:rsidRPr="005A4EB5">
              <w:rPr>
                <w:sz w:val="18"/>
              </w:rPr>
              <w:t>. Развитие с/</w:t>
            </w:r>
            <w:proofErr w:type="spellStart"/>
            <w:proofErr w:type="gramStart"/>
            <w:r w:rsidR="008F4F3B" w:rsidRPr="005A4EB5">
              <w:rPr>
                <w:sz w:val="18"/>
              </w:rPr>
              <w:t>п</w:t>
            </w:r>
            <w:proofErr w:type="spellEnd"/>
            <w:proofErr w:type="gramEnd"/>
            <w:r w:rsidR="008F4F3B" w:rsidRPr="005A4EB5">
              <w:rPr>
                <w:sz w:val="18"/>
              </w:rPr>
              <w:t xml:space="preserve"> на 2016-2018 </w:t>
            </w:r>
            <w:proofErr w:type="spellStart"/>
            <w:r w:rsidR="008F4F3B" w:rsidRPr="005A4EB5">
              <w:rPr>
                <w:sz w:val="18"/>
              </w:rPr>
              <w:t>гг</w:t>
            </w:r>
            <w:proofErr w:type="spellEnd"/>
            <w:r w:rsidR="008F4F3B" w:rsidRPr="005A4EB5">
              <w:rPr>
                <w:sz w:val="18"/>
              </w:rPr>
              <w:t>»»</w:t>
            </w:r>
          </w:p>
        </w:tc>
        <w:tc>
          <w:tcPr>
            <w:tcW w:w="1417" w:type="dxa"/>
          </w:tcPr>
          <w:p w:rsidR="008E352F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24.06</w:t>
            </w:r>
            <w:r w:rsidR="008F4F3B" w:rsidRPr="005A4EB5">
              <w:rPr>
                <w:sz w:val="18"/>
              </w:rPr>
              <w:t xml:space="preserve">.2016 г № </w:t>
            </w:r>
            <w:r w:rsidRPr="005A4EB5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213A0C" w:rsidRPr="005A4EB5" w:rsidRDefault="00DE406A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06.07</w:t>
            </w:r>
            <w:r w:rsidR="008F4F3B" w:rsidRPr="005A4EB5">
              <w:rPr>
                <w:sz w:val="18"/>
              </w:rPr>
              <w:t>.2016 г</w:t>
            </w:r>
          </w:p>
        </w:tc>
        <w:tc>
          <w:tcPr>
            <w:tcW w:w="1559" w:type="dxa"/>
          </w:tcPr>
          <w:p w:rsidR="00213A0C" w:rsidRPr="005A4EB5" w:rsidRDefault="005A4EB5" w:rsidP="00FD3103">
            <w:pPr>
              <w:rPr>
                <w:sz w:val="18"/>
              </w:rPr>
            </w:pPr>
            <w:r>
              <w:rPr>
                <w:sz w:val="18"/>
              </w:rPr>
              <w:t>28.06.2016 г  № 68  (10184)</w:t>
            </w:r>
          </w:p>
        </w:tc>
        <w:tc>
          <w:tcPr>
            <w:tcW w:w="1241" w:type="dxa"/>
          </w:tcPr>
          <w:p w:rsidR="00213A0C" w:rsidRPr="005A4EB5" w:rsidRDefault="00213A0C" w:rsidP="00FD3103">
            <w:pPr>
              <w:rPr>
                <w:sz w:val="18"/>
              </w:rPr>
            </w:pPr>
          </w:p>
        </w:tc>
      </w:tr>
      <w:tr w:rsidR="00DE406A" w:rsidRPr="005A4EB5" w:rsidTr="004118AE">
        <w:tc>
          <w:tcPr>
            <w:tcW w:w="559" w:type="dxa"/>
          </w:tcPr>
          <w:p w:rsidR="00DE406A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6</w:t>
            </w:r>
            <w:r w:rsidR="00DE406A" w:rsidRPr="005A4EB5">
              <w:rPr>
                <w:sz w:val="18"/>
              </w:rPr>
              <w:t>.</w:t>
            </w:r>
          </w:p>
        </w:tc>
        <w:tc>
          <w:tcPr>
            <w:tcW w:w="3377" w:type="dxa"/>
          </w:tcPr>
          <w:p w:rsidR="00DE406A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 Об утверждении целевой программы «Противодействие коррупции в администрации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 xml:space="preserve"> на 201602018 </w:t>
            </w:r>
            <w:proofErr w:type="spellStart"/>
            <w:r w:rsidRPr="005A4EB5">
              <w:rPr>
                <w:sz w:val="18"/>
              </w:rPr>
              <w:t>гг</w:t>
            </w:r>
            <w:proofErr w:type="spellEnd"/>
            <w:r w:rsidRPr="005A4EB5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DE406A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24.06.2016 г № 24</w:t>
            </w:r>
          </w:p>
        </w:tc>
        <w:tc>
          <w:tcPr>
            <w:tcW w:w="1418" w:type="dxa"/>
          </w:tcPr>
          <w:p w:rsidR="00DE406A" w:rsidRPr="005A4EB5" w:rsidRDefault="00DE406A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28.06.2016 г</w:t>
            </w:r>
          </w:p>
        </w:tc>
        <w:tc>
          <w:tcPr>
            <w:tcW w:w="1559" w:type="dxa"/>
          </w:tcPr>
          <w:p w:rsidR="00DE406A" w:rsidRPr="005A4EB5" w:rsidRDefault="00E53991" w:rsidP="00FD3103">
            <w:pPr>
              <w:rPr>
                <w:sz w:val="18"/>
              </w:rPr>
            </w:pPr>
            <w:r>
              <w:rPr>
                <w:sz w:val="18"/>
              </w:rPr>
              <w:t xml:space="preserve">05.07.2016 г    № 71 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>10187)</w:t>
            </w:r>
          </w:p>
        </w:tc>
        <w:tc>
          <w:tcPr>
            <w:tcW w:w="1241" w:type="dxa"/>
          </w:tcPr>
          <w:p w:rsidR="00DE406A" w:rsidRPr="005A4EB5" w:rsidRDefault="00DE406A" w:rsidP="00FD3103">
            <w:pPr>
              <w:rPr>
                <w:sz w:val="18"/>
              </w:rPr>
            </w:pPr>
          </w:p>
        </w:tc>
      </w:tr>
      <w:tr w:rsidR="00DE406A" w:rsidRPr="005A4EB5" w:rsidTr="004118AE">
        <w:tc>
          <w:tcPr>
            <w:tcW w:w="559" w:type="dxa"/>
          </w:tcPr>
          <w:p w:rsidR="00DE406A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7</w:t>
            </w:r>
            <w:r w:rsidR="00DE406A" w:rsidRPr="005A4EB5">
              <w:rPr>
                <w:sz w:val="18"/>
              </w:rPr>
              <w:t>.</w:t>
            </w:r>
          </w:p>
        </w:tc>
        <w:tc>
          <w:tcPr>
            <w:tcW w:w="3377" w:type="dxa"/>
          </w:tcPr>
          <w:p w:rsidR="00DE406A" w:rsidRPr="005A4EB5" w:rsidRDefault="00DE406A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 О признании утратившим силу Постановлении главы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Pr="005A4EB5">
              <w:rPr>
                <w:sz w:val="18"/>
              </w:rPr>
              <w:t>хрящевка</w:t>
            </w:r>
            <w:proofErr w:type="spellEnd"/>
            <w:r w:rsidRPr="005A4EB5">
              <w:rPr>
                <w:sz w:val="18"/>
              </w:rPr>
              <w:t xml:space="preserve"> № 9 от 30.05.2011 г «О создании  организации  деятельности ДПО на территории с.п.»</w:t>
            </w:r>
          </w:p>
        </w:tc>
        <w:tc>
          <w:tcPr>
            <w:tcW w:w="1417" w:type="dxa"/>
          </w:tcPr>
          <w:p w:rsidR="00DE406A" w:rsidRPr="005A4EB5" w:rsidRDefault="006531E8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24.06.2016 г № 25</w:t>
            </w:r>
          </w:p>
        </w:tc>
        <w:tc>
          <w:tcPr>
            <w:tcW w:w="1418" w:type="dxa"/>
          </w:tcPr>
          <w:p w:rsidR="00DE406A" w:rsidRPr="005A4EB5" w:rsidRDefault="006531E8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29.06.2016 г</w:t>
            </w:r>
          </w:p>
        </w:tc>
        <w:tc>
          <w:tcPr>
            <w:tcW w:w="1559" w:type="dxa"/>
          </w:tcPr>
          <w:p w:rsidR="00DE406A" w:rsidRPr="005A4EB5" w:rsidRDefault="00E53991" w:rsidP="00FD3103">
            <w:pPr>
              <w:rPr>
                <w:sz w:val="18"/>
              </w:rPr>
            </w:pPr>
            <w:r>
              <w:rPr>
                <w:sz w:val="18"/>
              </w:rPr>
              <w:t xml:space="preserve">05.07.2016 г    № 71 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>10187)</w:t>
            </w:r>
          </w:p>
        </w:tc>
        <w:tc>
          <w:tcPr>
            <w:tcW w:w="1241" w:type="dxa"/>
          </w:tcPr>
          <w:p w:rsidR="00DE406A" w:rsidRPr="005A4EB5" w:rsidRDefault="00DE406A" w:rsidP="00FD3103">
            <w:pPr>
              <w:rPr>
                <w:sz w:val="18"/>
              </w:rPr>
            </w:pPr>
          </w:p>
        </w:tc>
      </w:tr>
      <w:tr w:rsidR="006531E8" w:rsidRPr="005A4EB5" w:rsidTr="004118AE">
        <w:tc>
          <w:tcPr>
            <w:tcW w:w="559" w:type="dxa"/>
          </w:tcPr>
          <w:p w:rsidR="006531E8" w:rsidRPr="005A4EB5" w:rsidRDefault="005A4EB5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8</w:t>
            </w:r>
            <w:r w:rsidR="006531E8" w:rsidRPr="005A4EB5">
              <w:rPr>
                <w:sz w:val="18"/>
              </w:rPr>
              <w:t>.</w:t>
            </w:r>
          </w:p>
        </w:tc>
        <w:tc>
          <w:tcPr>
            <w:tcW w:w="3377" w:type="dxa"/>
          </w:tcPr>
          <w:p w:rsidR="006531E8" w:rsidRPr="005A4EB5" w:rsidRDefault="006531E8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Постановление «Об  утверждении Положения о добровольной пожарной охране на территории с/</w:t>
            </w:r>
            <w:proofErr w:type="spellStart"/>
            <w:proofErr w:type="gramStart"/>
            <w:r w:rsidRPr="005A4EB5">
              <w:rPr>
                <w:sz w:val="18"/>
              </w:rPr>
              <w:t>п</w:t>
            </w:r>
            <w:proofErr w:type="spellEnd"/>
            <w:proofErr w:type="gramEnd"/>
            <w:r w:rsidRPr="005A4EB5">
              <w:rPr>
                <w:sz w:val="18"/>
              </w:rPr>
              <w:t xml:space="preserve"> </w:t>
            </w:r>
            <w:proofErr w:type="spellStart"/>
            <w:r w:rsidR="005A4EB5" w:rsidRPr="005A4EB5">
              <w:rPr>
                <w:sz w:val="18"/>
              </w:rPr>
              <w:t>Х</w:t>
            </w:r>
            <w:r w:rsidRPr="005A4EB5">
              <w:rPr>
                <w:sz w:val="18"/>
              </w:rPr>
              <w:t>рящевка</w:t>
            </w:r>
            <w:proofErr w:type="spellEnd"/>
            <w:r w:rsidRPr="005A4EB5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6531E8" w:rsidRPr="005A4EB5" w:rsidRDefault="006531E8" w:rsidP="001C0290">
            <w:pPr>
              <w:rPr>
                <w:sz w:val="18"/>
              </w:rPr>
            </w:pPr>
            <w:r w:rsidRPr="005A4EB5">
              <w:rPr>
                <w:sz w:val="18"/>
              </w:rPr>
              <w:t>27.06.2016 г № 26</w:t>
            </w:r>
          </w:p>
        </w:tc>
        <w:tc>
          <w:tcPr>
            <w:tcW w:w="1418" w:type="dxa"/>
          </w:tcPr>
          <w:p w:rsidR="006531E8" w:rsidRPr="005A4EB5" w:rsidRDefault="006531E8" w:rsidP="00FD3103">
            <w:pPr>
              <w:rPr>
                <w:sz w:val="18"/>
              </w:rPr>
            </w:pPr>
            <w:r w:rsidRPr="005A4EB5">
              <w:rPr>
                <w:sz w:val="18"/>
              </w:rPr>
              <w:t>29.06.2016 г</w:t>
            </w:r>
          </w:p>
        </w:tc>
        <w:tc>
          <w:tcPr>
            <w:tcW w:w="1559" w:type="dxa"/>
          </w:tcPr>
          <w:p w:rsidR="006531E8" w:rsidRPr="005A4EB5" w:rsidRDefault="00E53991" w:rsidP="00FD3103">
            <w:pPr>
              <w:rPr>
                <w:sz w:val="18"/>
              </w:rPr>
            </w:pPr>
            <w:r>
              <w:rPr>
                <w:sz w:val="18"/>
              </w:rPr>
              <w:t>05.07.2016 г    № 71  ( 10187)</w:t>
            </w:r>
          </w:p>
        </w:tc>
        <w:tc>
          <w:tcPr>
            <w:tcW w:w="1241" w:type="dxa"/>
          </w:tcPr>
          <w:p w:rsidR="006531E8" w:rsidRPr="005A4EB5" w:rsidRDefault="006531E8" w:rsidP="00FD3103">
            <w:pPr>
              <w:rPr>
                <w:sz w:val="18"/>
              </w:rPr>
            </w:pPr>
          </w:p>
        </w:tc>
      </w:tr>
    </w:tbl>
    <w:p w:rsidR="002B7A1E" w:rsidRPr="005A4EB5" w:rsidRDefault="002B7A1E" w:rsidP="004B7F54">
      <w:pPr>
        <w:spacing w:after="0"/>
        <w:rPr>
          <w:sz w:val="20"/>
        </w:rPr>
      </w:pPr>
    </w:p>
    <w:p w:rsidR="00FD3103" w:rsidRPr="005A4EB5" w:rsidRDefault="00DE406A" w:rsidP="004B7F54">
      <w:pPr>
        <w:spacing w:after="0"/>
        <w:rPr>
          <w:sz w:val="20"/>
        </w:rPr>
      </w:pPr>
      <w:r w:rsidRPr="005A4EB5">
        <w:rPr>
          <w:sz w:val="20"/>
        </w:rPr>
        <w:t>Глава</w:t>
      </w:r>
      <w:r w:rsidR="008F4F3B" w:rsidRPr="005A4EB5">
        <w:rPr>
          <w:sz w:val="20"/>
        </w:rPr>
        <w:t xml:space="preserve"> </w:t>
      </w:r>
      <w:r w:rsidR="00AD4D52" w:rsidRPr="005A4EB5">
        <w:rPr>
          <w:sz w:val="20"/>
        </w:rPr>
        <w:t xml:space="preserve"> сельского поселения </w:t>
      </w:r>
      <w:proofErr w:type="spellStart"/>
      <w:r w:rsidR="00AD4D52" w:rsidRPr="005A4EB5">
        <w:rPr>
          <w:sz w:val="20"/>
        </w:rPr>
        <w:t>Хрящевка</w:t>
      </w:r>
      <w:proofErr w:type="spellEnd"/>
      <w:r w:rsidR="00AD4D52" w:rsidRPr="005A4EB5">
        <w:rPr>
          <w:sz w:val="20"/>
        </w:rPr>
        <w:t xml:space="preserve">                      </w:t>
      </w:r>
      <w:r w:rsidRPr="005A4EB5">
        <w:rPr>
          <w:sz w:val="20"/>
        </w:rPr>
        <w:t xml:space="preserve">                  В.А.Гордеев</w:t>
      </w:r>
    </w:p>
    <w:p w:rsidR="00FD3103" w:rsidRPr="005A4EB5" w:rsidRDefault="00FD3103" w:rsidP="004B7F54">
      <w:pPr>
        <w:spacing w:after="0"/>
        <w:rPr>
          <w:sz w:val="20"/>
        </w:rPr>
      </w:pPr>
    </w:p>
    <w:p w:rsidR="00FD3103" w:rsidRPr="005A4EB5" w:rsidRDefault="00FD3103" w:rsidP="004B7F54">
      <w:pPr>
        <w:spacing w:after="0"/>
        <w:rPr>
          <w:sz w:val="20"/>
        </w:rPr>
      </w:pPr>
    </w:p>
    <w:p w:rsidR="00FD3103" w:rsidRPr="005A4EB5" w:rsidRDefault="00FD3103" w:rsidP="00FD3103">
      <w:pPr>
        <w:rPr>
          <w:sz w:val="20"/>
        </w:rPr>
      </w:pPr>
    </w:p>
    <w:sectPr w:rsidR="00FD3103" w:rsidRPr="005A4EB5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52C1B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2BEC"/>
    <w:rsid w:val="003D627F"/>
    <w:rsid w:val="00405CB3"/>
    <w:rsid w:val="004118AE"/>
    <w:rsid w:val="0041203E"/>
    <w:rsid w:val="00495F32"/>
    <w:rsid w:val="00496A8D"/>
    <w:rsid w:val="004B7BC5"/>
    <w:rsid w:val="004B7F54"/>
    <w:rsid w:val="004C5073"/>
    <w:rsid w:val="004E31A2"/>
    <w:rsid w:val="0050612D"/>
    <w:rsid w:val="00513EB2"/>
    <w:rsid w:val="00542C0D"/>
    <w:rsid w:val="005455F7"/>
    <w:rsid w:val="0055396A"/>
    <w:rsid w:val="00560CD2"/>
    <w:rsid w:val="005731DE"/>
    <w:rsid w:val="005A12D2"/>
    <w:rsid w:val="005A4EB5"/>
    <w:rsid w:val="005A65DC"/>
    <w:rsid w:val="005B26D0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531E8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8533C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8F4F3B"/>
    <w:rsid w:val="0090043F"/>
    <w:rsid w:val="0090159A"/>
    <w:rsid w:val="00942756"/>
    <w:rsid w:val="00951B04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C3BC8"/>
    <w:rsid w:val="00DD3477"/>
    <w:rsid w:val="00DE406A"/>
    <w:rsid w:val="00E014F9"/>
    <w:rsid w:val="00E01740"/>
    <w:rsid w:val="00E20147"/>
    <w:rsid w:val="00E410EA"/>
    <w:rsid w:val="00E450B4"/>
    <w:rsid w:val="00E454E7"/>
    <w:rsid w:val="00E53991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55647"/>
    <w:rsid w:val="00F71CD1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BAD-7B4A-49E7-896A-B22EB13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6-07-06T09:19:00Z</cp:lastPrinted>
  <dcterms:created xsi:type="dcterms:W3CDTF">2016-07-04T09:43:00Z</dcterms:created>
  <dcterms:modified xsi:type="dcterms:W3CDTF">2016-07-06T09:19:00Z</dcterms:modified>
</cp:coreProperties>
</file>